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F1326" w:rsidRDefault="006775DB" w:rsidP="00EF1326">
      <w:pPr>
        <w:pStyle w:val="a4"/>
        <w:jc w:val="right"/>
      </w:pPr>
      <w:r w:rsidRPr="003870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5F828E" wp14:editId="31206FCF">
                <wp:simplePos x="0" y="0"/>
                <wp:positionH relativeFrom="column">
                  <wp:posOffset>6101715</wp:posOffset>
                </wp:positionH>
                <wp:positionV relativeFrom="paragraph">
                  <wp:posOffset>-605790</wp:posOffset>
                </wp:positionV>
                <wp:extent cx="238125" cy="10353675"/>
                <wp:effectExtent l="57150" t="19050" r="85725" b="1047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0353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80.45pt;margin-top:-47.7pt;width:18.75pt;height:81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3870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85ADE3" wp14:editId="2A6CB834">
                <wp:simplePos x="0" y="0"/>
                <wp:positionH relativeFrom="column">
                  <wp:posOffset>-956310</wp:posOffset>
                </wp:positionH>
                <wp:positionV relativeFrom="paragraph">
                  <wp:posOffset>-558165</wp:posOffset>
                </wp:positionV>
                <wp:extent cx="238125" cy="10306050"/>
                <wp:effectExtent l="57150" t="19050" r="85725" b="952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0306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75.3pt;margin-top:-43.95pt;width:18.75pt;height:8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F44E3D" w:rsidRPr="00B00B11">
        <w:rPr>
          <w:noProof/>
          <w:color w:val="7030A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37B75" wp14:editId="5D0405CD">
                <wp:simplePos x="0" y="0"/>
                <wp:positionH relativeFrom="column">
                  <wp:posOffset>-956310</wp:posOffset>
                </wp:positionH>
                <wp:positionV relativeFrom="paragraph">
                  <wp:posOffset>-605790</wp:posOffset>
                </wp:positionV>
                <wp:extent cx="7181850" cy="238125"/>
                <wp:effectExtent l="57150" t="19050" r="76200" b="1047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75.3pt;margin-top:-47.7pt;width:565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EF1326" w:rsidRPr="00EF1326">
        <w:t xml:space="preserve">                     </w:t>
      </w:r>
    </w:p>
    <w:p w:rsidR="00EF1326" w:rsidRPr="00EF1326" w:rsidRDefault="00EF1326" w:rsidP="00EF1326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F132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</w:p>
    <w:p w:rsidR="000A391F" w:rsidRPr="000A6978" w:rsidRDefault="00E85261" w:rsidP="00E85261">
      <w:pPr>
        <w:jc w:val="center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0A6978">
        <w:rPr>
          <w:rFonts w:ascii="Times New Roman" w:hAnsi="Times New Roman" w:cs="Times New Roman"/>
          <w:b/>
          <w:bCs/>
          <w:color w:val="7030A0"/>
          <w:sz w:val="36"/>
          <w:szCs w:val="36"/>
        </w:rPr>
        <w:t>ПРАВИЛА</w:t>
      </w:r>
    </w:p>
    <w:p w:rsidR="00E85261" w:rsidRPr="000A6978" w:rsidRDefault="00E85261" w:rsidP="00E85261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A6978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работы «Ящика доверия».</w:t>
      </w:r>
    </w:p>
    <w:p w:rsidR="00E85261" w:rsidRPr="000A6978" w:rsidRDefault="00E85261" w:rsidP="00E85261">
      <w:pPr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0A6978">
        <w:rPr>
          <w:rFonts w:ascii="Times New Roman" w:hAnsi="Times New Roman" w:cs="Times New Roman"/>
          <w:b/>
          <w:bCs/>
          <w:color w:val="7030A0"/>
          <w:sz w:val="28"/>
          <w:szCs w:val="28"/>
        </w:rPr>
        <w:t>Уважаемые родители!</w:t>
      </w:r>
    </w:p>
    <w:p w:rsidR="00E85261" w:rsidRPr="000A6978" w:rsidRDefault="00E85261" w:rsidP="00E85261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A697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Ящик, который Вы видите перед собой – это </w:t>
      </w:r>
      <w:r w:rsidRPr="000A6978">
        <w:rPr>
          <w:rFonts w:ascii="Times New Roman" w:hAnsi="Times New Roman" w:cs="Times New Roman"/>
          <w:b/>
          <w:bCs/>
          <w:color w:val="7030A0"/>
          <w:sz w:val="28"/>
          <w:szCs w:val="28"/>
        </w:rPr>
        <w:t>«Ящик доверия»</w:t>
      </w:r>
      <w:r w:rsidRPr="000A697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. Здесь Вы можете оставить своё обращение (письмо, записку) с вопросами, просьбами, предложениями, пожеланиями. Если хочется что-то сказать, но есть сомнения – напишите! </w:t>
      </w:r>
    </w:p>
    <w:p w:rsidR="00E85261" w:rsidRPr="000A6978" w:rsidRDefault="00E85261" w:rsidP="00E85261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A6978">
        <w:rPr>
          <w:rFonts w:ascii="Times New Roman" w:hAnsi="Times New Roman" w:cs="Times New Roman"/>
          <w:b/>
          <w:color w:val="7030A0"/>
          <w:sz w:val="28"/>
          <w:szCs w:val="28"/>
        </w:rPr>
        <w:t>Указывать имя и фамилию</w:t>
      </w:r>
      <w:r w:rsidR="000A6978" w:rsidRPr="000A697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не</w:t>
      </w:r>
      <w:r w:rsidRPr="000A697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обязательно, то есть Ваше послание может быть анонимным. </w:t>
      </w:r>
    </w:p>
    <w:p w:rsidR="00E85261" w:rsidRPr="000A6978" w:rsidRDefault="00E85261" w:rsidP="00E85261">
      <w:pPr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0A6978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ГЛАВНОЕ – поставьте ДАТУ и ВРЕМЯ. </w:t>
      </w:r>
    </w:p>
    <w:p w:rsidR="000A391F" w:rsidRPr="000A6978" w:rsidRDefault="000A391F" w:rsidP="00E85261">
      <w:pPr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0A391F" w:rsidRPr="000A6978" w:rsidRDefault="000A391F" w:rsidP="00E85261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85261" w:rsidRPr="000A6978" w:rsidRDefault="00E85261" w:rsidP="00E85261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A697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Ваши обращения будут рассмотрены в соответствии с законодательством РФ в течение 30 дней. </w:t>
      </w:r>
    </w:p>
    <w:p w:rsidR="00E85261" w:rsidRPr="000A6978" w:rsidRDefault="00E85261" w:rsidP="00E85261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A697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Ответы на обращения будут вывешены на информационном стенде. </w:t>
      </w:r>
    </w:p>
    <w:p w:rsidR="00E85261" w:rsidRPr="000A6978" w:rsidRDefault="00E85261" w:rsidP="00E85261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A697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Запомнив ДАТУ и ВРЕМЯ вашего обращения, Вы сможете прочесть ответ на него, и никто даже не узнает, что Вы воспользовались «Ящиком доверия», если только Вы сами не захотите об этом рассказать. </w:t>
      </w:r>
    </w:p>
    <w:p w:rsidR="00E85261" w:rsidRPr="000A6978" w:rsidRDefault="00E85261" w:rsidP="00E85261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A697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Обновление ящика происходит </w:t>
      </w:r>
      <w:r w:rsidRPr="000A6978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1 раз в </w:t>
      </w:r>
      <w:r w:rsidR="00B00B11" w:rsidRPr="000A6978">
        <w:rPr>
          <w:rFonts w:ascii="Times New Roman" w:hAnsi="Times New Roman" w:cs="Times New Roman"/>
          <w:b/>
          <w:bCs/>
          <w:color w:val="7030A0"/>
          <w:sz w:val="28"/>
          <w:szCs w:val="28"/>
        </w:rPr>
        <w:t>неделю</w:t>
      </w:r>
      <w:r w:rsidRPr="000A6978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r w:rsidRPr="000A697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– в </w:t>
      </w:r>
      <w:r w:rsidR="00B00B11" w:rsidRPr="000A6978">
        <w:rPr>
          <w:rFonts w:ascii="Times New Roman" w:hAnsi="Times New Roman" w:cs="Times New Roman"/>
          <w:b/>
          <w:color w:val="7030A0"/>
          <w:sz w:val="28"/>
          <w:szCs w:val="28"/>
        </w:rPr>
        <w:t>ПЯТНИЦУ</w:t>
      </w:r>
      <w:r w:rsidRPr="000A697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. </w:t>
      </w:r>
    </w:p>
    <w:p w:rsidR="00E85261" w:rsidRPr="000A391F" w:rsidRDefault="00E85261" w:rsidP="00E85261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A6978">
        <w:rPr>
          <w:rFonts w:ascii="Times New Roman" w:hAnsi="Times New Roman" w:cs="Times New Roman"/>
          <w:b/>
          <w:i/>
          <w:iCs/>
          <w:color w:val="7030A0"/>
          <w:sz w:val="28"/>
          <w:szCs w:val="28"/>
        </w:rPr>
        <w:t>Помните: проблема решится быстрее, если Вы о ней скажете</w:t>
      </w:r>
      <w:r w:rsidR="000A6978">
        <w:rPr>
          <w:rFonts w:ascii="Times New Roman" w:hAnsi="Times New Roman" w:cs="Times New Roman"/>
          <w:b/>
          <w:i/>
          <w:iCs/>
          <w:color w:val="7030A0"/>
          <w:sz w:val="28"/>
          <w:szCs w:val="28"/>
        </w:rPr>
        <w:t>!</w:t>
      </w:r>
    </w:p>
    <w:p w:rsidR="00E85261" w:rsidRPr="000A391F" w:rsidRDefault="00E85261" w:rsidP="000A391F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F1326" w:rsidRPr="00691AF5" w:rsidRDefault="000A391F" w:rsidP="00E85261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691AF5">
        <w:rPr>
          <w:noProof/>
          <w:color w:val="7030A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C6595E" wp14:editId="0C5F242C">
                <wp:simplePos x="0" y="0"/>
                <wp:positionH relativeFrom="column">
                  <wp:posOffset>-956310</wp:posOffset>
                </wp:positionH>
                <wp:positionV relativeFrom="paragraph">
                  <wp:posOffset>2490470</wp:posOffset>
                </wp:positionV>
                <wp:extent cx="7296150" cy="285750"/>
                <wp:effectExtent l="57150" t="19050" r="76200" b="952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75.3pt;margin-top:196.1pt;width:574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691AF5">
        <w:rPr>
          <w:noProof/>
          <w:color w:val="7030A0"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B683A" wp14:editId="1FDA5469">
                <wp:simplePos x="0" y="0"/>
                <wp:positionH relativeFrom="column">
                  <wp:posOffset>-480060</wp:posOffset>
                </wp:positionH>
                <wp:positionV relativeFrom="paragraph">
                  <wp:posOffset>3316605</wp:posOffset>
                </wp:positionV>
                <wp:extent cx="6648450" cy="2381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381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37.8pt;margin-top:261.15pt;width:523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" fillcolor="#4f81bd" strokecolor="#385d8a" strokeweight="2pt"/>
            </w:pict>
          </mc:Fallback>
        </mc:AlternateContent>
      </w:r>
    </w:p>
    <w:sectPr w:rsidR="00EF1326" w:rsidRPr="00691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05C"/>
    <w:rsid w:val="00044FBF"/>
    <w:rsid w:val="00071296"/>
    <w:rsid w:val="000A391F"/>
    <w:rsid w:val="000A3EBD"/>
    <w:rsid w:val="000A6978"/>
    <w:rsid w:val="001170DE"/>
    <w:rsid w:val="001319ED"/>
    <w:rsid w:val="00195A5C"/>
    <w:rsid w:val="002055BB"/>
    <w:rsid w:val="002925AF"/>
    <w:rsid w:val="002F565A"/>
    <w:rsid w:val="00322ADA"/>
    <w:rsid w:val="003504B5"/>
    <w:rsid w:val="0038705C"/>
    <w:rsid w:val="00531B76"/>
    <w:rsid w:val="00584921"/>
    <w:rsid w:val="006775DB"/>
    <w:rsid w:val="00691AF5"/>
    <w:rsid w:val="00967F11"/>
    <w:rsid w:val="00A87E4C"/>
    <w:rsid w:val="00B00B11"/>
    <w:rsid w:val="00B70553"/>
    <w:rsid w:val="00BA7113"/>
    <w:rsid w:val="00C2681C"/>
    <w:rsid w:val="00DC3DB5"/>
    <w:rsid w:val="00E85261"/>
    <w:rsid w:val="00EB515D"/>
    <w:rsid w:val="00ED09AE"/>
    <w:rsid w:val="00EF1326"/>
    <w:rsid w:val="00F4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F132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A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F132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A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90AEB-A80C-4015-BDA8-A6116B4F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CCC</cp:lastModifiedBy>
  <cp:revision>2</cp:revision>
  <cp:lastPrinted>2024-01-31T12:19:00Z</cp:lastPrinted>
  <dcterms:created xsi:type="dcterms:W3CDTF">2024-03-11T07:41:00Z</dcterms:created>
  <dcterms:modified xsi:type="dcterms:W3CDTF">2024-03-11T07:41:00Z</dcterms:modified>
</cp:coreProperties>
</file>